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C27062">
        <w:rPr>
          <w:rFonts w:ascii="Tahoma" w:hAnsi="Tahoma" w:cs="Tahoma"/>
          <w:b/>
          <w:color w:val="auto"/>
          <w:sz w:val="16"/>
          <w:szCs w:val="16"/>
          <w:lang w:val="es-ES"/>
        </w:rPr>
        <w:t>DTCO077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C27062" w:rsidRPr="00C27062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BOGOTÁ + </w:t>
      </w:r>
      <w:r w:rsidR="009E7392">
        <w:rPr>
          <w:rFonts w:ascii="Tahoma" w:hAnsi="Tahoma" w:cs="Tahoma"/>
          <w:sz w:val="16"/>
          <w:szCs w:val="16"/>
          <w:lang w:val="es-ES"/>
        </w:rPr>
        <w:t>EJE CAFETERO</w:t>
      </w:r>
      <w:r w:rsidR="00C27062">
        <w:rPr>
          <w:rFonts w:ascii="Tahoma" w:hAnsi="Tahoma" w:cs="Tahoma"/>
          <w:sz w:val="16"/>
          <w:szCs w:val="16"/>
          <w:lang w:val="es-ES"/>
        </w:rPr>
        <w:t xml:space="preserve">                    </w:t>
      </w:r>
      <w:r w:rsidR="00E63AE5">
        <w:rPr>
          <w:rFonts w:ascii="Tahoma" w:hAnsi="Tahoma" w:cs="Tahoma"/>
          <w:sz w:val="16"/>
          <w:szCs w:val="16"/>
          <w:lang w:val="es-ES"/>
        </w:rPr>
        <w:t xml:space="preserve">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  <w:r w:rsidR="00C27062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27062">
        <w:rPr>
          <w:rFonts w:ascii="Tahoma" w:hAnsi="Tahoma" w:cs="Tahoma"/>
          <w:sz w:val="16"/>
          <w:szCs w:val="16"/>
          <w:lang w:val="es-ES"/>
        </w:rPr>
        <w:t>AVIANCA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896EE4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FC7A5E">
        <w:rPr>
          <w:rFonts w:ascii="Tahoma" w:hAnsi="Tahoma" w:cs="Tahoma"/>
          <w:b/>
          <w:color w:val="000000" w:themeColor="text1"/>
          <w:sz w:val="16"/>
          <w:szCs w:val="16"/>
          <w:highlight w:val="yellow"/>
          <w:lang w:val="es-ES"/>
        </w:rPr>
        <w:t>HASTA 31 OCTUBRE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</w:t>
      </w:r>
      <w:r w:rsidR="006839C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C27062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   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 </w:t>
      </w:r>
      <w:r w:rsidR="0074596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MAX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45968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HASTA </w:t>
      </w:r>
      <w:r w:rsidR="00C27062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31 OCTUBRE 2018</w:t>
      </w:r>
    </w:p>
    <w:p w:rsidR="00C41DE2" w:rsidRPr="00600758" w:rsidRDefault="00E57788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FA18468" id="Oval 11" o:spid="_x0000_s1026" style="position:absolute;margin-left:114.75pt;margin-top:.7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9E8C70B" id="Oval 11" o:spid="_x0000_s1026" style="position:absolute;margin-left:97.85pt;margin-top:.8pt;width:9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   </w:t>
      </w:r>
      <w:r w:rsidR="00C45965">
        <w:rPr>
          <w:rFonts w:ascii="Tahoma" w:hAnsi="Tahoma" w:cs="Tahoma"/>
          <w:color w:val="3BB5A9"/>
          <w:sz w:val="16"/>
          <w:szCs w:val="16"/>
          <w:lang w:val="es-ES"/>
        </w:rPr>
        <w:t xml:space="preserve">  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FC7A5E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8 AGOSTO</w:t>
      </w:r>
      <w:r w:rsidR="00C27062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C7C0A" w:rsidRDefault="00E57788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B22751" w:rsidRPr="00600758" w:rsidRDefault="009E7392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6284508" cy="2152650"/>
            <wp:effectExtent l="0" t="0" r="2540" b="0"/>
            <wp:docPr id="3" name="Imagen 3" descr="http://www.guiaejecafetero.com/wp-content/uploads/2014/08/eje-cafetero-parque-del-caf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uiaejecafetero.com/wp-content/uploads/2014/08/eje-cafetero-parque-del-cafe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0"/>
                    <a:stretch/>
                  </pic:blipFill>
                  <pic:spPr bwMode="auto">
                    <a:xfrm>
                      <a:off x="0" y="0"/>
                      <a:ext cx="6290588" cy="21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788"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Default="00C2706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</w:pPr>
      <w:r>
        <w:rPr>
          <w:rFonts w:eastAsia="Times New Roman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1FD789A" wp14:editId="340881AA">
            <wp:simplePos x="0" y="0"/>
            <wp:positionH relativeFrom="column">
              <wp:posOffset>3838575</wp:posOffset>
            </wp:positionH>
            <wp:positionV relativeFrom="page">
              <wp:posOffset>3729990</wp:posOffset>
            </wp:positionV>
            <wp:extent cx="1677670" cy="396240"/>
            <wp:effectExtent l="0" t="0" r="0" b="3810"/>
            <wp:wrapThrough wrapText="bothSides">
              <wp:wrapPolygon edited="0">
                <wp:start x="16924" y="0"/>
                <wp:lineTo x="0" y="1038"/>
                <wp:lineTo x="0" y="18692"/>
                <wp:lineTo x="19376" y="20769"/>
                <wp:lineTo x="21338" y="20769"/>
                <wp:lineTo x="21093" y="16615"/>
                <wp:lineTo x="18150" y="0"/>
                <wp:lineTo x="16924" y="0"/>
              </wp:wrapPolygon>
            </wp:wrapThrough>
            <wp:docPr id="1" name="Imagen 1" descr="cid:606F00C3-1A98-41DB-958B-DAC538BEA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3CD411-A950-4C35-8A38-399742FC6BF1" descr="cid:606F00C3-1A98-41DB-958B-DAC538BEA73B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92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EJE CAFETERO 2018</w:t>
      </w:r>
    </w:p>
    <w:p w:rsidR="00F103B2" w:rsidRPr="00737465" w:rsidRDefault="00E069FC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5 DÍAS / 4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</w:p>
    <w:p w:rsidR="00225CAD" w:rsidRPr="00600758" w:rsidRDefault="00E57788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11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FC7A5E" w:rsidRPr="0064000B" w:rsidRDefault="00FC7A5E" w:rsidP="00FC7A5E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color w:val="auto"/>
          <w:sz w:val="18"/>
          <w:szCs w:val="18"/>
          <w:highlight w:val="yellow"/>
          <w:lang w:val="es-ES"/>
        </w:rPr>
      </w:pPr>
      <w:r w:rsidRPr="0064000B">
        <w:rPr>
          <w:rFonts w:ascii="Tahoma" w:hAnsi="Tahoma" w:cs="Tahoma"/>
          <w:b/>
          <w:sz w:val="18"/>
          <w:szCs w:val="18"/>
          <w:lang w:val="es-ES"/>
        </w:rPr>
        <w:t xml:space="preserve">Boleto aéreo UIO o GYE – BOG – UIO o GYE vía AVIANCA AIRLINES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T</w:t>
      </w:r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UIO, clase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W</w:t>
      </w:r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 sujetas a disponibilidad. Impuestos aéreos sujetos a cambios sin previo aviso aun confirmando misma clase tarifaria).</w:t>
      </w:r>
    </w:p>
    <w:p w:rsidR="00C27062" w:rsidRDefault="00C2706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raslados aeropuerto – hotel – aeropuerto en BOG.</w:t>
      </w:r>
    </w:p>
    <w:p w:rsidR="00C27062" w:rsidRPr="00110408" w:rsidRDefault="00C2706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01 (UNA) noche de alojamiento en BOG </w:t>
      </w:r>
      <w:r w:rsidRPr="00110408">
        <w:rPr>
          <w:rFonts w:ascii="Tahoma" w:hAnsi="Tahoma" w:cs="Tahoma"/>
          <w:b/>
          <w:color w:val="auto"/>
          <w:sz w:val="18"/>
          <w:szCs w:val="18"/>
          <w:lang w:val="es-ES"/>
        </w:rPr>
        <w:t>(desayuno no incluido por mínimo tiempo de conexión al circuito</w:t>
      </w:r>
      <w:r w:rsidR="00110408" w:rsidRPr="00110408">
        <w:rPr>
          <w:rFonts w:ascii="Tahoma" w:hAnsi="Tahoma" w:cs="Tahoma"/>
          <w:b/>
          <w:color w:val="auto"/>
          <w:sz w:val="18"/>
          <w:szCs w:val="18"/>
          <w:lang w:val="es-ES"/>
        </w:rPr>
        <w:t>, salida 1 día antes de fechas especificadas en tabla de valores</w:t>
      </w:r>
      <w:r w:rsidRPr="00110408">
        <w:rPr>
          <w:rFonts w:ascii="Tahoma" w:hAnsi="Tahoma" w:cs="Tahoma"/>
          <w:b/>
          <w:color w:val="auto"/>
          <w:sz w:val="18"/>
          <w:szCs w:val="18"/>
          <w:lang w:val="es-ES"/>
        </w:rPr>
        <w:t>).</w:t>
      </w:r>
    </w:p>
    <w:p w:rsidR="00262975" w:rsidRDefault="00E3207F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ransporte desde Bogotá en bus, busetón o van full equipo, modelos recientes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A71E60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B87802">
        <w:rPr>
          <w:rFonts w:ascii="Tahoma" w:hAnsi="Tahoma" w:cs="Tahoma"/>
          <w:sz w:val="18"/>
          <w:szCs w:val="18"/>
          <w:lang w:val="es-ES"/>
        </w:rPr>
        <w:t xml:space="preserve"> en </w:t>
      </w:r>
      <w:r w:rsidR="00E3207F">
        <w:rPr>
          <w:rFonts w:ascii="Tahoma" w:hAnsi="Tahoma" w:cs="Tahoma"/>
          <w:sz w:val="18"/>
          <w:szCs w:val="18"/>
          <w:lang w:val="es-ES"/>
        </w:rPr>
        <w:t>hotel categoría turista (se confirma hotel al momento de la reserva).</w:t>
      </w:r>
    </w:p>
    <w:p w:rsidR="00E76D3D" w:rsidRDefault="00E3207F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limentación: 3 desayunos y 3 cenas.</w:t>
      </w:r>
    </w:p>
    <w:p w:rsidR="00E3207F" w:rsidRDefault="00E3207F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ermales de Santa Rosa de Cabal.</w:t>
      </w:r>
    </w:p>
    <w:p w:rsidR="00E3207F" w:rsidRDefault="00E3207F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arque del Café con pasaporte 7 aventuras.</w:t>
      </w:r>
    </w:p>
    <w:p w:rsidR="00E3207F" w:rsidRDefault="00E3207F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anaca.</w:t>
      </w:r>
    </w:p>
    <w:p w:rsidR="00E3207F" w:rsidRDefault="00E3207F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Armenia.</w:t>
      </w:r>
    </w:p>
    <w:p w:rsidR="00E3207F" w:rsidRDefault="00E3207F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corrido por Sale</w:t>
      </w:r>
      <w:bookmarkStart w:id="0" w:name="_GoBack"/>
      <w:bookmarkEnd w:id="0"/>
      <w:r>
        <w:rPr>
          <w:rFonts w:ascii="Tahoma" w:hAnsi="Tahoma" w:cs="Tahoma"/>
          <w:sz w:val="18"/>
          <w:szCs w:val="18"/>
          <w:lang w:val="es-ES"/>
        </w:rPr>
        <w:t>nto.</w:t>
      </w:r>
    </w:p>
    <w:p w:rsidR="00D8243A" w:rsidRDefault="00E3207F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jeta de asistencia médica.</w:t>
      </w:r>
    </w:p>
    <w:p w:rsidR="003624DC" w:rsidRDefault="00F103B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0C3D7A" w:rsidRPr="000C3D7A" w:rsidRDefault="000C3D7A" w:rsidP="000C3D7A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sas e impuestos aéreos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E57788" w:rsidP="00891398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FC7A5E" w:rsidRPr="004D44E4" w:rsidRDefault="00FC7A5E" w:rsidP="00FC7A5E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28</w:t>
      </w:r>
      <w:r w:rsidR="00E57788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E3207F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E3207F" w:rsidRPr="00E3207F" w:rsidRDefault="00E3207F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uía turístico.</w:t>
      </w:r>
    </w:p>
    <w:p w:rsidR="00E3207F" w:rsidRPr="00E3207F" w:rsidRDefault="00E3207F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Almuerzos y consumos no descritos.</w:t>
      </w:r>
    </w:p>
    <w:p w:rsidR="00E3207F" w:rsidRPr="00D17BBB" w:rsidRDefault="00E3207F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Ingreso a museos.</w:t>
      </w:r>
    </w:p>
    <w:p w:rsidR="00F103B2" w:rsidRPr="00CC0DD2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E57788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7A08E3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</w:pPr>
    </w:p>
    <w:tbl>
      <w:tblPr>
        <w:tblStyle w:val="Tablaconcuadrcula"/>
        <w:tblpPr w:leftFromText="141" w:rightFromText="141" w:vertAnchor="text" w:horzAnchor="margin" w:tblpX="-289" w:tblpY="35"/>
        <w:tblW w:w="10145" w:type="dxa"/>
        <w:tblLook w:val="04A0" w:firstRow="1" w:lastRow="0" w:firstColumn="1" w:lastColumn="0" w:noHBand="0" w:noVBand="1"/>
      </w:tblPr>
      <w:tblGrid>
        <w:gridCol w:w="4610"/>
        <w:gridCol w:w="716"/>
        <w:gridCol w:w="712"/>
        <w:gridCol w:w="718"/>
        <w:gridCol w:w="588"/>
        <w:gridCol w:w="751"/>
        <w:gridCol w:w="646"/>
        <w:gridCol w:w="758"/>
        <w:gridCol w:w="646"/>
      </w:tblGrid>
      <w:tr w:rsidR="00DE7FEF" w:rsidRPr="00600758" w:rsidTr="00DE7FEF">
        <w:trPr>
          <w:trHeight w:val="75"/>
        </w:trPr>
        <w:tc>
          <w:tcPr>
            <w:tcW w:w="4610" w:type="dxa"/>
            <w:shd w:val="clear" w:color="auto" w:fill="2E74B5" w:themeFill="accent1" w:themeFillShade="BF"/>
            <w:vAlign w:val="center"/>
          </w:tcPr>
          <w:p w:rsidR="00DE7FEF" w:rsidRPr="00C43728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sz w:val="18"/>
                <w:lang w:val="es-ES"/>
                <w14:glow w14:rad="0">
                  <w14:schemeClr w14:val="tx2"/>
                </w14:glow>
              </w:rPr>
            </w:pPr>
            <w:r w:rsidRPr="00C43728">
              <w:rPr>
                <w:rFonts w:ascii="Tahoma" w:hAnsi="Tahoma" w:cs="Tahoma"/>
                <w:b/>
                <w:color w:val="FFFFFF" w:themeColor="background1"/>
                <w:sz w:val="18"/>
                <w:lang w:val="es-ES"/>
                <w14:glow w14:rad="0">
                  <w14:schemeClr w14:val="tx2"/>
                </w14:glow>
              </w:rPr>
              <w:t>FECHAS DE SALIDA (SUJETA A DISPO.)</w:t>
            </w:r>
          </w:p>
        </w:tc>
        <w:tc>
          <w:tcPr>
            <w:tcW w:w="716" w:type="dxa"/>
            <w:shd w:val="clear" w:color="auto" w:fill="2E74B5" w:themeFill="accent1" w:themeFillShade="BF"/>
            <w:vAlign w:val="center"/>
          </w:tcPr>
          <w:p w:rsidR="00DE7FEF" w:rsidRDefault="00DE7FEF" w:rsidP="00E3207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712" w:type="dxa"/>
            <w:shd w:val="clear" w:color="auto" w:fill="2E74B5" w:themeFill="accent1" w:themeFillShade="BF"/>
            <w:vAlign w:val="center"/>
          </w:tcPr>
          <w:p w:rsidR="00DE7FEF" w:rsidRDefault="00DE7FEF" w:rsidP="00E3207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18" w:type="dxa"/>
            <w:shd w:val="clear" w:color="auto" w:fill="2E74B5" w:themeFill="accent1" w:themeFillShade="BF"/>
            <w:vAlign w:val="center"/>
          </w:tcPr>
          <w:p w:rsidR="00DE7FEF" w:rsidRPr="00600758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588" w:type="dxa"/>
            <w:shd w:val="clear" w:color="auto" w:fill="2E74B5" w:themeFill="accent1" w:themeFillShade="BF"/>
            <w:vAlign w:val="center"/>
          </w:tcPr>
          <w:p w:rsidR="00DE7FEF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51" w:type="dxa"/>
            <w:shd w:val="clear" w:color="auto" w:fill="2E74B5" w:themeFill="accent1" w:themeFillShade="BF"/>
          </w:tcPr>
          <w:p w:rsidR="00DE7FEF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646" w:type="dxa"/>
            <w:shd w:val="clear" w:color="auto" w:fill="2E74B5" w:themeFill="accent1" w:themeFillShade="BF"/>
            <w:vAlign w:val="center"/>
          </w:tcPr>
          <w:p w:rsidR="00DE7FEF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58" w:type="dxa"/>
            <w:shd w:val="clear" w:color="auto" w:fill="2E74B5" w:themeFill="accent1" w:themeFillShade="BF"/>
          </w:tcPr>
          <w:p w:rsidR="00DE7FEF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:rsidR="00DE7FEF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</w:tr>
      <w:tr w:rsidR="00DE7FEF" w:rsidRPr="0031751A" w:rsidTr="00DE7FEF">
        <w:trPr>
          <w:trHeight w:val="74"/>
        </w:trPr>
        <w:tc>
          <w:tcPr>
            <w:tcW w:w="4610" w:type="dxa"/>
            <w:shd w:val="clear" w:color="auto" w:fill="2E74B5" w:themeFill="accent1" w:themeFillShade="BF"/>
            <w:vAlign w:val="center"/>
          </w:tcPr>
          <w:p w:rsidR="00DE7FEF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C4372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30 AGO – 2 SEP / 6 – 9 SEP </w:t>
            </w:r>
          </w:p>
          <w:p w:rsidR="00DE7FEF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/ 13 – 16 SEP </w:t>
            </w:r>
            <w:r w:rsidRPr="00C4372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/ 20 – 23 SEP / 27 – 30 SEP </w:t>
            </w:r>
          </w:p>
          <w:p w:rsidR="00DE7FEF" w:rsidRPr="00E3207F" w:rsidRDefault="000C3D7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/ 4 – 7 OCT / 25 – 28 OCT</w:t>
            </w:r>
          </w:p>
        </w:tc>
        <w:tc>
          <w:tcPr>
            <w:tcW w:w="716" w:type="dxa"/>
            <w:vAlign w:val="center"/>
          </w:tcPr>
          <w:p w:rsidR="00DE7FEF" w:rsidRPr="00DE7FEF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Cs w:val="16"/>
              </w:rPr>
              <w:t>642</w:t>
            </w:r>
          </w:p>
        </w:tc>
        <w:tc>
          <w:tcPr>
            <w:tcW w:w="712" w:type="dxa"/>
            <w:vAlign w:val="center"/>
          </w:tcPr>
          <w:p w:rsidR="00DE7FEF" w:rsidRPr="00C4372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36</w:t>
            </w:r>
          </w:p>
        </w:tc>
        <w:tc>
          <w:tcPr>
            <w:tcW w:w="718" w:type="dxa"/>
            <w:vAlign w:val="center"/>
          </w:tcPr>
          <w:p w:rsidR="00DE7FEF" w:rsidRPr="00C4372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680</w:t>
            </w:r>
          </w:p>
        </w:tc>
        <w:tc>
          <w:tcPr>
            <w:tcW w:w="588" w:type="dxa"/>
            <w:vAlign w:val="center"/>
          </w:tcPr>
          <w:p w:rsidR="00DE7FEF" w:rsidRPr="00C4372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39</w:t>
            </w:r>
          </w:p>
        </w:tc>
        <w:tc>
          <w:tcPr>
            <w:tcW w:w="751" w:type="dxa"/>
            <w:vAlign w:val="center"/>
          </w:tcPr>
          <w:p w:rsidR="00DE7FEF" w:rsidRPr="00C4372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797</w:t>
            </w:r>
          </w:p>
        </w:tc>
        <w:tc>
          <w:tcPr>
            <w:tcW w:w="646" w:type="dxa"/>
            <w:vAlign w:val="center"/>
          </w:tcPr>
          <w:p w:rsidR="00DE7FEF" w:rsidRPr="00C4372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4</w:t>
            </w:r>
          </w:p>
        </w:tc>
        <w:tc>
          <w:tcPr>
            <w:tcW w:w="758" w:type="dxa"/>
            <w:vAlign w:val="center"/>
          </w:tcPr>
          <w:p w:rsidR="00DE7FEF" w:rsidRPr="00C4372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600</w:t>
            </w:r>
          </w:p>
        </w:tc>
        <w:tc>
          <w:tcPr>
            <w:tcW w:w="646" w:type="dxa"/>
            <w:vAlign w:val="center"/>
          </w:tcPr>
          <w:p w:rsidR="00DE7FEF" w:rsidRPr="00C4372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33</w:t>
            </w:r>
          </w:p>
        </w:tc>
      </w:tr>
      <w:tr w:rsidR="00DE7FEF" w:rsidRPr="00E3207F" w:rsidTr="00DE7FEF">
        <w:trPr>
          <w:trHeight w:val="74"/>
        </w:trPr>
        <w:tc>
          <w:tcPr>
            <w:tcW w:w="4610" w:type="dxa"/>
            <w:shd w:val="clear" w:color="auto" w:fill="2E74B5" w:themeFill="accent1" w:themeFillShade="BF"/>
            <w:vAlign w:val="center"/>
          </w:tcPr>
          <w:p w:rsidR="00DE7FEF" w:rsidRPr="00891398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716" w:type="dxa"/>
            <w:vAlign w:val="center"/>
          </w:tcPr>
          <w:p w:rsidR="00DE7FEF" w:rsidRPr="00DE7FEF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4"/>
                <w:szCs w:val="16"/>
                <w:highlight w:val="yellow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16"/>
                <w:highlight w:val="yellow"/>
                <w:lang w:val="es-ES"/>
              </w:rPr>
              <w:t>604</w:t>
            </w:r>
          </w:p>
        </w:tc>
        <w:tc>
          <w:tcPr>
            <w:tcW w:w="712" w:type="dxa"/>
            <w:vAlign w:val="center"/>
          </w:tcPr>
          <w:p w:rsidR="00DE7FEF" w:rsidRPr="0089139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4</w:t>
            </w:r>
          </w:p>
        </w:tc>
        <w:tc>
          <w:tcPr>
            <w:tcW w:w="718" w:type="dxa"/>
            <w:vAlign w:val="center"/>
          </w:tcPr>
          <w:p w:rsidR="00DE7FEF" w:rsidRPr="0089139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39</w:t>
            </w:r>
          </w:p>
        </w:tc>
        <w:tc>
          <w:tcPr>
            <w:tcW w:w="588" w:type="dxa"/>
            <w:vAlign w:val="center"/>
          </w:tcPr>
          <w:p w:rsidR="00DE7FEF" w:rsidRPr="0089139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6</w:t>
            </w:r>
          </w:p>
        </w:tc>
        <w:tc>
          <w:tcPr>
            <w:tcW w:w="751" w:type="dxa"/>
            <w:vAlign w:val="center"/>
          </w:tcPr>
          <w:p w:rsidR="00DE7FEF" w:rsidRPr="0089139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49</w:t>
            </w:r>
          </w:p>
        </w:tc>
        <w:tc>
          <w:tcPr>
            <w:tcW w:w="646" w:type="dxa"/>
            <w:vAlign w:val="center"/>
          </w:tcPr>
          <w:p w:rsidR="00DE7FEF" w:rsidRPr="0089139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1</w:t>
            </w:r>
          </w:p>
        </w:tc>
        <w:tc>
          <w:tcPr>
            <w:tcW w:w="758" w:type="dxa"/>
            <w:vAlign w:val="center"/>
          </w:tcPr>
          <w:p w:rsidR="00DE7FEF" w:rsidRPr="0089139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64</w:t>
            </w:r>
          </w:p>
        </w:tc>
        <w:tc>
          <w:tcPr>
            <w:tcW w:w="646" w:type="dxa"/>
            <w:vAlign w:val="center"/>
          </w:tcPr>
          <w:p w:rsidR="00DE7FEF" w:rsidRPr="0089139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1</w:t>
            </w:r>
          </w:p>
        </w:tc>
      </w:tr>
      <w:tr w:rsidR="00DE7FEF" w:rsidRPr="00D26356" w:rsidTr="00DE7FEF">
        <w:trPr>
          <w:trHeight w:val="98"/>
        </w:trPr>
        <w:tc>
          <w:tcPr>
            <w:tcW w:w="4610" w:type="dxa"/>
            <w:shd w:val="clear" w:color="auto" w:fill="2E74B5" w:themeFill="accent1" w:themeFillShade="BF"/>
            <w:vAlign w:val="center"/>
          </w:tcPr>
          <w:p w:rsidR="00DE7FEF" w:rsidRPr="00C43728" w:rsidRDefault="00DE7FEF" w:rsidP="000C3D7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 – 15 OCT</w:t>
            </w:r>
          </w:p>
        </w:tc>
        <w:tc>
          <w:tcPr>
            <w:tcW w:w="716" w:type="dxa"/>
            <w:vAlign w:val="center"/>
          </w:tcPr>
          <w:p w:rsidR="00DE7FEF" w:rsidRPr="00DE7FEF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Cs w:val="16"/>
              </w:rPr>
              <w:t>696</w:t>
            </w:r>
          </w:p>
        </w:tc>
        <w:tc>
          <w:tcPr>
            <w:tcW w:w="712" w:type="dxa"/>
            <w:vAlign w:val="center"/>
          </w:tcPr>
          <w:p w:rsidR="00DE7FEF" w:rsidRPr="00C4372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0</w:t>
            </w:r>
          </w:p>
        </w:tc>
        <w:tc>
          <w:tcPr>
            <w:tcW w:w="718" w:type="dxa"/>
            <w:vAlign w:val="center"/>
          </w:tcPr>
          <w:p w:rsidR="00DE7FEF" w:rsidRPr="00C4372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733</w:t>
            </w:r>
          </w:p>
        </w:tc>
        <w:tc>
          <w:tcPr>
            <w:tcW w:w="588" w:type="dxa"/>
            <w:vAlign w:val="center"/>
          </w:tcPr>
          <w:p w:rsidR="00DE7FEF" w:rsidRPr="00C4372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54</w:t>
            </w:r>
          </w:p>
        </w:tc>
        <w:tc>
          <w:tcPr>
            <w:tcW w:w="751" w:type="dxa"/>
            <w:vAlign w:val="center"/>
          </w:tcPr>
          <w:p w:rsidR="00DE7FEF" w:rsidRPr="00C4372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893</w:t>
            </w:r>
          </w:p>
        </w:tc>
        <w:tc>
          <w:tcPr>
            <w:tcW w:w="646" w:type="dxa"/>
            <w:vAlign w:val="center"/>
          </w:tcPr>
          <w:p w:rsidR="00DE7FEF" w:rsidRPr="00C4372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83</w:t>
            </w:r>
          </w:p>
        </w:tc>
        <w:tc>
          <w:tcPr>
            <w:tcW w:w="758" w:type="dxa"/>
            <w:vAlign w:val="center"/>
          </w:tcPr>
          <w:p w:rsidR="00DE7FEF" w:rsidRPr="00C4372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647</w:t>
            </w:r>
          </w:p>
        </w:tc>
        <w:tc>
          <w:tcPr>
            <w:tcW w:w="646" w:type="dxa"/>
            <w:vAlign w:val="center"/>
          </w:tcPr>
          <w:p w:rsidR="00DE7FEF" w:rsidRPr="00C4372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Cs w:val="16"/>
              </w:rPr>
              <w:t>47</w:t>
            </w:r>
          </w:p>
        </w:tc>
      </w:tr>
      <w:tr w:rsidR="00DE7FEF" w:rsidRPr="00E3207F" w:rsidTr="00DE7FEF">
        <w:trPr>
          <w:trHeight w:val="98"/>
        </w:trPr>
        <w:tc>
          <w:tcPr>
            <w:tcW w:w="4610" w:type="dxa"/>
            <w:shd w:val="clear" w:color="auto" w:fill="2E74B5" w:themeFill="accent1" w:themeFillShade="BF"/>
            <w:vAlign w:val="center"/>
          </w:tcPr>
          <w:p w:rsidR="00DE7FEF" w:rsidRPr="00891398" w:rsidRDefault="00DE7FEF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716" w:type="dxa"/>
            <w:vAlign w:val="center"/>
          </w:tcPr>
          <w:p w:rsidR="00DE7FEF" w:rsidRPr="00DE7FEF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654</w:t>
            </w:r>
          </w:p>
        </w:tc>
        <w:tc>
          <w:tcPr>
            <w:tcW w:w="712" w:type="dxa"/>
            <w:vAlign w:val="center"/>
          </w:tcPr>
          <w:p w:rsidR="00DE7FEF" w:rsidRPr="0089139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7</w:t>
            </w:r>
          </w:p>
        </w:tc>
        <w:tc>
          <w:tcPr>
            <w:tcW w:w="718" w:type="dxa"/>
            <w:vAlign w:val="center"/>
          </w:tcPr>
          <w:p w:rsidR="00DE7FEF" w:rsidRPr="0089139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89</w:t>
            </w:r>
          </w:p>
        </w:tc>
        <w:tc>
          <w:tcPr>
            <w:tcW w:w="588" w:type="dxa"/>
            <w:vAlign w:val="center"/>
          </w:tcPr>
          <w:p w:rsidR="00DE7FEF" w:rsidRPr="0089139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1</w:t>
            </w:r>
          </w:p>
        </w:tc>
        <w:tc>
          <w:tcPr>
            <w:tcW w:w="751" w:type="dxa"/>
            <w:vAlign w:val="center"/>
          </w:tcPr>
          <w:p w:rsidR="00DE7FEF" w:rsidRPr="0089139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39</w:t>
            </w:r>
          </w:p>
        </w:tc>
        <w:tc>
          <w:tcPr>
            <w:tcW w:w="646" w:type="dxa"/>
            <w:vAlign w:val="center"/>
          </w:tcPr>
          <w:p w:rsidR="00DE7FEF" w:rsidRPr="0089139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8</w:t>
            </w:r>
          </w:p>
        </w:tc>
        <w:tc>
          <w:tcPr>
            <w:tcW w:w="758" w:type="dxa"/>
            <w:vAlign w:val="center"/>
          </w:tcPr>
          <w:p w:rsidR="00DE7FEF" w:rsidRPr="00891398" w:rsidRDefault="00FC7A5E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09</w:t>
            </w:r>
          </w:p>
        </w:tc>
        <w:tc>
          <w:tcPr>
            <w:tcW w:w="646" w:type="dxa"/>
            <w:vAlign w:val="center"/>
          </w:tcPr>
          <w:p w:rsidR="00DE7FEF" w:rsidRPr="00891398" w:rsidRDefault="00DE7FEF" w:rsidP="00E3207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4</w:t>
            </w:r>
          </w:p>
        </w:tc>
      </w:tr>
    </w:tbl>
    <w:p w:rsidR="00CB3172" w:rsidRDefault="00CB3172" w:rsidP="00CA3021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  <w:sectPr w:rsidR="00CB3172" w:rsidSect="00CB3172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DD4CCC" w:rsidRDefault="00DD4C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DD4CCC" w:rsidSect="00FA1C70">
          <w:type w:val="continuous"/>
          <w:pgSz w:w="12240" w:h="15840" w:code="1"/>
          <w:pgMar w:top="1296" w:right="1368" w:bottom="567" w:left="1368" w:header="720" w:footer="1080" w:gutter="0"/>
          <w:cols w:num="2" w:space="1368"/>
          <w:titlePg/>
          <w:docGrid w:linePitch="360"/>
        </w:sectPr>
      </w:pPr>
    </w:p>
    <w:p w:rsidR="009E1ACC" w:rsidRDefault="009E1A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1F4FB1" w:rsidRDefault="001F4FB1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X="-289" w:tblpY="35"/>
        <w:tblW w:w="9804" w:type="dxa"/>
        <w:tblLook w:val="04A0" w:firstRow="1" w:lastRow="0" w:firstColumn="1" w:lastColumn="0" w:noHBand="0" w:noVBand="1"/>
      </w:tblPr>
      <w:tblGrid>
        <w:gridCol w:w="6004"/>
        <w:gridCol w:w="1093"/>
        <w:gridCol w:w="910"/>
        <w:gridCol w:w="957"/>
        <w:gridCol w:w="840"/>
      </w:tblGrid>
      <w:tr w:rsidR="00451C2D" w:rsidRPr="00600758" w:rsidTr="00451C2D">
        <w:trPr>
          <w:trHeight w:val="80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451C2D" w:rsidRPr="00600758" w:rsidRDefault="00451C2D" w:rsidP="00900E4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 xml:space="preserve"> BOG (valor por noche)</w:t>
            </w:r>
          </w:p>
        </w:tc>
        <w:tc>
          <w:tcPr>
            <w:tcW w:w="1093" w:type="dxa"/>
            <w:shd w:val="clear" w:color="auto" w:fill="2E74B5" w:themeFill="accent1" w:themeFillShade="BF"/>
          </w:tcPr>
          <w:p w:rsidR="00451C2D" w:rsidRDefault="00451C2D" w:rsidP="00900E4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910" w:type="dxa"/>
            <w:shd w:val="clear" w:color="auto" w:fill="2E74B5" w:themeFill="accent1" w:themeFillShade="BF"/>
            <w:vAlign w:val="center"/>
          </w:tcPr>
          <w:p w:rsidR="00451C2D" w:rsidRPr="00600758" w:rsidRDefault="00451C2D" w:rsidP="00900E4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957" w:type="dxa"/>
            <w:shd w:val="clear" w:color="auto" w:fill="2E74B5" w:themeFill="accent1" w:themeFillShade="BF"/>
          </w:tcPr>
          <w:p w:rsidR="00451C2D" w:rsidRDefault="00451C2D" w:rsidP="00900E4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840" w:type="dxa"/>
            <w:shd w:val="clear" w:color="auto" w:fill="2E74B5" w:themeFill="accent1" w:themeFillShade="BF"/>
          </w:tcPr>
          <w:p w:rsidR="00451C2D" w:rsidRDefault="00451C2D" w:rsidP="00900E4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586500" w:rsidRPr="0031751A" w:rsidTr="00900E4B">
        <w:trPr>
          <w:trHeight w:val="79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SAINT SIMON</w:t>
            </w:r>
          </w:p>
        </w:tc>
        <w:tc>
          <w:tcPr>
            <w:tcW w:w="1093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6</w:t>
            </w:r>
          </w:p>
        </w:tc>
        <w:tc>
          <w:tcPr>
            <w:tcW w:w="910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957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4</w:t>
            </w:r>
          </w:p>
        </w:tc>
        <w:tc>
          <w:tcPr>
            <w:tcW w:w="840" w:type="dxa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586500" w:rsidRPr="00623E20" w:rsidTr="00900E4B">
        <w:trPr>
          <w:trHeight w:val="79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1093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43</w:t>
            </w:r>
          </w:p>
        </w:tc>
        <w:tc>
          <w:tcPr>
            <w:tcW w:w="910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58</w:t>
            </w:r>
          </w:p>
        </w:tc>
        <w:tc>
          <w:tcPr>
            <w:tcW w:w="957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98</w:t>
            </w:r>
          </w:p>
        </w:tc>
        <w:tc>
          <w:tcPr>
            <w:tcW w:w="840" w:type="dxa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13</w:t>
            </w:r>
          </w:p>
        </w:tc>
      </w:tr>
      <w:tr w:rsidR="00586500" w:rsidRPr="00D26356" w:rsidTr="00900E4B">
        <w:trPr>
          <w:trHeight w:val="103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MOVICH CHICO 97</w:t>
            </w:r>
          </w:p>
        </w:tc>
        <w:tc>
          <w:tcPr>
            <w:tcW w:w="1093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1</w:t>
            </w:r>
          </w:p>
        </w:tc>
        <w:tc>
          <w:tcPr>
            <w:tcW w:w="910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4</w:t>
            </w:r>
          </w:p>
        </w:tc>
        <w:tc>
          <w:tcPr>
            <w:tcW w:w="957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67</w:t>
            </w:r>
          </w:p>
        </w:tc>
        <w:tc>
          <w:tcPr>
            <w:tcW w:w="840" w:type="dxa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9</w:t>
            </w:r>
          </w:p>
        </w:tc>
      </w:tr>
      <w:tr w:rsidR="00586500" w:rsidRPr="00623E20" w:rsidTr="00900E4B">
        <w:trPr>
          <w:trHeight w:val="103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1093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67</w:t>
            </w:r>
          </w:p>
        </w:tc>
        <w:tc>
          <w:tcPr>
            <w:tcW w:w="910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79</w:t>
            </w:r>
          </w:p>
        </w:tc>
        <w:tc>
          <w:tcPr>
            <w:tcW w:w="957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157</w:t>
            </w:r>
          </w:p>
        </w:tc>
        <w:tc>
          <w:tcPr>
            <w:tcW w:w="840" w:type="dxa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27</w:t>
            </w:r>
          </w:p>
        </w:tc>
      </w:tr>
      <w:tr w:rsidR="00586500" w:rsidRPr="00321C3B" w:rsidTr="00900E4B">
        <w:trPr>
          <w:trHeight w:val="103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586500" w:rsidRPr="007D5D3C" w:rsidRDefault="00586500" w:rsidP="00586500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FOUR POINTS BY SHERATON</w:t>
            </w:r>
          </w:p>
        </w:tc>
        <w:tc>
          <w:tcPr>
            <w:tcW w:w="1093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  <w:tc>
          <w:tcPr>
            <w:tcW w:w="910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9</w:t>
            </w:r>
          </w:p>
        </w:tc>
        <w:tc>
          <w:tcPr>
            <w:tcW w:w="957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7</w:t>
            </w:r>
          </w:p>
        </w:tc>
        <w:tc>
          <w:tcPr>
            <w:tcW w:w="840" w:type="dxa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586500" w:rsidRPr="00623E20" w:rsidTr="00900E4B">
        <w:trPr>
          <w:trHeight w:val="103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1093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13</w:t>
            </w:r>
          </w:p>
        </w:tc>
        <w:tc>
          <w:tcPr>
            <w:tcW w:w="910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55</w:t>
            </w:r>
          </w:p>
        </w:tc>
        <w:tc>
          <w:tcPr>
            <w:tcW w:w="957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110</w:t>
            </w:r>
          </w:p>
        </w:tc>
        <w:tc>
          <w:tcPr>
            <w:tcW w:w="840" w:type="dxa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13</w:t>
            </w:r>
          </w:p>
        </w:tc>
      </w:tr>
      <w:tr w:rsidR="00586500" w:rsidRPr="00D26356" w:rsidTr="00900E4B">
        <w:trPr>
          <w:trHeight w:val="103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586500" w:rsidRPr="007D5D3C" w:rsidRDefault="00586500" w:rsidP="00586500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LA FONTANA</w:t>
            </w:r>
          </w:p>
        </w:tc>
        <w:tc>
          <w:tcPr>
            <w:tcW w:w="1093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910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3</w:t>
            </w:r>
          </w:p>
        </w:tc>
        <w:tc>
          <w:tcPr>
            <w:tcW w:w="957" w:type="dxa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6</w:t>
            </w:r>
          </w:p>
        </w:tc>
        <w:tc>
          <w:tcPr>
            <w:tcW w:w="840" w:type="dxa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586500" w:rsidRPr="00623E20" w:rsidTr="00900E4B">
        <w:trPr>
          <w:trHeight w:val="103"/>
        </w:trPr>
        <w:tc>
          <w:tcPr>
            <w:tcW w:w="6004" w:type="dxa"/>
            <w:shd w:val="clear" w:color="auto" w:fill="2E74B5" w:themeFill="accent1" w:themeFillShade="BF"/>
            <w:vAlign w:val="center"/>
          </w:tcPr>
          <w:p w:rsidR="00586500" w:rsidRPr="00891398" w:rsidRDefault="00586500" w:rsidP="00586500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1093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58</w:t>
            </w:r>
          </w:p>
        </w:tc>
        <w:tc>
          <w:tcPr>
            <w:tcW w:w="910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69</w:t>
            </w:r>
          </w:p>
        </w:tc>
        <w:tc>
          <w:tcPr>
            <w:tcW w:w="957" w:type="dxa"/>
            <w:vAlign w:val="center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137</w:t>
            </w:r>
          </w:p>
        </w:tc>
        <w:tc>
          <w:tcPr>
            <w:tcW w:w="840" w:type="dxa"/>
          </w:tcPr>
          <w:p w:rsidR="00586500" w:rsidRPr="00067C7D" w:rsidRDefault="00586500" w:rsidP="0058650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 w:rsidRPr="00067C7D"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13</w:t>
            </w:r>
          </w:p>
        </w:tc>
      </w:tr>
    </w:tbl>
    <w:p w:rsidR="00451C2D" w:rsidRDefault="00451C2D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DD4CCC" w:rsidRDefault="00DD4C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B3172" w:rsidRDefault="00CB3172" w:rsidP="00107309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16"/>
          <w:szCs w:val="16"/>
          <w:lang w:val="es-ES"/>
        </w:rPr>
        <w:sectPr w:rsidR="00CB3172" w:rsidSect="009D6C8C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CB3172" w:rsidRPr="00343FC4" w:rsidRDefault="00E57788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CB3172" w:rsidRPr="00600758" w:rsidRDefault="00CB3172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una vez dentro del periodo de mult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parcial o total dependiendo de las políticas de nuestros proveedores.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BA1B00" w:rsidRPr="00FF6C61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CB3172" w:rsidRPr="00600758" w:rsidRDefault="00CB3172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A00FA" w:rsidRPr="00600758" w:rsidRDefault="00E57788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0A00FA" w:rsidRPr="00600758" w:rsidRDefault="000A00FA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0A00FA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0A00FA" w:rsidRPr="00105E72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0A00FA" w:rsidRPr="00C3077F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C3077F" w:rsidRPr="00105E72" w:rsidRDefault="00C3077F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E57788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4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FC7A5E" w:rsidRPr="00F25B63" w:rsidRDefault="00FC7A5E" w:rsidP="00FC7A5E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misión 10% descontando USD270 (aprox) salidas desde UIO / USD55</w:t>
      </w:r>
      <w:r w:rsidR="00E57788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 salidas desde GYE</w:t>
      </w:r>
      <w:r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0C3BB1" w:rsidRDefault="007E68DD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</w:t>
      </w:r>
      <w:r w:rsidR="000C3BB1">
        <w:rPr>
          <w:rFonts w:ascii="Tahoma" w:hAnsi="Tahoma" w:cs="Tahoma"/>
          <w:sz w:val="18"/>
          <w:szCs w:val="18"/>
          <w:lang w:val="es-ES"/>
        </w:rPr>
        <w:t xml:space="preserve"> por pasajero.</w:t>
      </w:r>
    </w:p>
    <w:p w:rsidR="005078A5" w:rsidRDefault="005078A5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E37F80">
        <w:rPr>
          <w:rFonts w:ascii="Tahoma" w:hAnsi="Tahoma" w:cs="Tahoma"/>
          <w:sz w:val="18"/>
          <w:szCs w:val="18"/>
          <w:lang w:val="es-ES"/>
        </w:rPr>
        <w:t>Tarifas no válidas para congresos ni feriados.</w:t>
      </w:r>
    </w:p>
    <w:p w:rsidR="00F07C9C" w:rsidRDefault="00F07C9C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comodaciones en habitaciones DOBLES indicar si es twin o matrimonial, se asignará en twin si el hotel cuenta con disponibilidad al momento del check-in, caso contrario siempre será cama matrimonial. Habitaciones TRIPLES en cama matrimonial + adicional y/o sofá-cama sujeto al tipo de habitación que lo permite; salvo en hoteles que cuentan con habitaciones de 3 camas.</w:t>
      </w:r>
    </w:p>
    <w:p w:rsidR="00F07C9C" w:rsidRDefault="00F07C9C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OLÍTICA DE NIÑOS: tarifa aplica compartiendo cama con sus padres y se pagan los consumos del niño en el hotel. Si desean cama aparte deben cancelar tarifa de adulto. Máximo 2 niños por habitación.</w:t>
      </w:r>
    </w:p>
    <w:p w:rsidR="00E92010" w:rsidRDefault="00E92010" w:rsidP="00E92010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E92010" w:rsidRPr="00600758" w:rsidRDefault="00E57788" w:rsidP="00E92010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E92010" w:rsidRPr="00600758" w:rsidRDefault="00E92010" w:rsidP="00E92010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ITINERARIO:</w:t>
      </w:r>
    </w:p>
    <w:p w:rsidR="00E92010" w:rsidRDefault="00E92010" w:rsidP="00E92010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E92010" w:rsidRDefault="00E92010" w:rsidP="00E92010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E92010" w:rsidRPr="00E92010" w:rsidRDefault="00E92010" w:rsidP="00E92010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E92010">
        <w:rPr>
          <w:rFonts w:ascii="Tahoma" w:hAnsi="Tahoma" w:cs="Tahoma"/>
          <w:sz w:val="18"/>
          <w:szCs w:val="18"/>
          <w:lang w:val="es-ES"/>
        </w:rPr>
        <w:t>Día 1: Salida desde Bogotá – Termales de Santa Rosa de Cabal – Llegada a Armenia 5:00 am Saldrás de la ciudad de Bogotá para iniciar este lindo recorrido de 4 dí</w:t>
      </w:r>
      <w:r w:rsidR="00FC7A5E">
        <w:rPr>
          <w:rFonts w:ascii="Tahoma" w:hAnsi="Tahoma" w:cs="Tahoma"/>
          <w:sz w:val="18"/>
          <w:szCs w:val="18"/>
          <w:lang w:val="es-ES"/>
        </w:rPr>
        <w:t xml:space="preserve">as. La primera visita este día </w:t>
      </w:r>
      <w:r w:rsidRPr="00E92010">
        <w:rPr>
          <w:rFonts w:ascii="Tahoma" w:hAnsi="Tahoma" w:cs="Tahoma"/>
          <w:sz w:val="18"/>
          <w:szCs w:val="18"/>
          <w:lang w:val="es-ES"/>
        </w:rPr>
        <w:t>son los Termales de Santa Rosa de Cabal. Allí, encontrarás un balneario adornado por una hermosa montaña que le rodea y que desprende una imponente cascada apta para ba</w:t>
      </w:r>
      <w:r w:rsidR="00FC7A5E">
        <w:rPr>
          <w:rFonts w:ascii="Tahoma" w:hAnsi="Tahoma" w:cs="Tahoma"/>
          <w:sz w:val="18"/>
          <w:szCs w:val="18"/>
          <w:lang w:val="es-ES"/>
        </w:rPr>
        <w:t xml:space="preserve">ñarse en un paisaje natural de </w:t>
      </w:r>
      <w:r w:rsidRPr="00E92010">
        <w:rPr>
          <w:rFonts w:ascii="Tahoma" w:hAnsi="Tahoma" w:cs="Tahoma"/>
          <w:sz w:val="18"/>
          <w:szCs w:val="18"/>
          <w:lang w:val="es-ES"/>
        </w:rPr>
        <w:t>abundante vegetación. También podrás disfrutar de sus piscinas de aguas termales. Luego serás conducido a tu hotel para disfrutar de una rica cena y tomar un buen descanso.</w:t>
      </w:r>
    </w:p>
    <w:p w:rsidR="00E92010" w:rsidRPr="00E92010" w:rsidRDefault="00E92010" w:rsidP="00E92010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E92010">
        <w:rPr>
          <w:rFonts w:ascii="Tahoma" w:hAnsi="Tahoma" w:cs="Tahoma"/>
          <w:sz w:val="18"/>
          <w:szCs w:val="18"/>
          <w:lang w:val="es-ES"/>
        </w:rPr>
        <w:t>Alimentación: Cena</w:t>
      </w:r>
    </w:p>
    <w:p w:rsidR="00E92010" w:rsidRPr="00E92010" w:rsidRDefault="00E92010" w:rsidP="00E92010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E92010">
        <w:rPr>
          <w:rFonts w:ascii="Tahoma" w:hAnsi="Tahoma" w:cs="Tahoma"/>
          <w:sz w:val="18"/>
          <w:szCs w:val="18"/>
          <w:lang w:val="es-ES"/>
        </w:rPr>
        <w:t xml:space="preserve">Día 2: Recorrido por el parque PANACA Luego de disfrutar un rico desayuno, partirás hacia una divertida experiencia de campo en el Parque Panaca. A lo largo de este recorrido podrás conocer cada una de sus 10 estaciones temáticas, observando diversas clases de especies felinas, equina, avícola y otros animales. </w:t>
      </w:r>
    </w:p>
    <w:p w:rsidR="00E92010" w:rsidRPr="00E92010" w:rsidRDefault="00E92010" w:rsidP="00E92010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E92010">
        <w:rPr>
          <w:rFonts w:ascii="Tahoma" w:hAnsi="Tahoma" w:cs="Tahoma"/>
          <w:sz w:val="18"/>
          <w:szCs w:val="18"/>
          <w:lang w:val="es-ES"/>
        </w:rPr>
        <w:lastRenderedPageBreak/>
        <w:t>Alimentación: Desayuno y cena</w:t>
      </w:r>
    </w:p>
    <w:p w:rsidR="00E92010" w:rsidRPr="00E92010" w:rsidRDefault="00E92010" w:rsidP="00E92010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E92010">
        <w:rPr>
          <w:rFonts w:ascii="Tahoma" w:hAnsi="Tahoma" w:cs="Tahoma"/>
          <w:sz w:val="18"/>
          <w:szCs w:val="18"/>
          <w:lang w:val="es-ES"/>
        </w:rPr>
        <w:t>Día 3: Visita al Parque del Café Recarga tus energías con un delicioso desayuno para dar inicio a la diversión en el Parque Nacional del Café, una de las principales atracciones del Eje Cafetero. Una vez allí, tendrás la oportunidad de recorrer las instalaciones y disfrutar hasta 7 atracciones o shows.  Al ﬁnalizar tu visita al parque, serás trasladado de vuelta a tu hotel para cenar y descansar.</w:t>
      </w:r>
    </w:p>
    <w:p w:rsidR="00E92010" w:rsidRPr="00E92010" w:rsidRDefault="00E92010" w:rsidP="00E92010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E92010">
        <w:rPr>
          <w:rFonts w:ascii="Tahoma" w:hAnsi="Tahoma" w:cs="Tahoma"/>
          <w:sz w:val="18"/>
          <w:szCs w:val="18"/>
          <w:lang w:val="es-ES"/>
        </w:rPr>
        <w:t>Alimentación: Desayuno y cena</w:t>
      </w:r>
    </w:p>
    <w:p w:rsidR="00E92010" w:rsidRPr="00E92010" w:rsidRDefault="00E92010" w:rsidP="00E92010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E92010">
        <w:rPr>
          <w:rFonts w:ascii="Tahoma" w:hAnsi="Tahoma" w:cs="Tahoma"/>
          <w:sz w:val="18"/>
          <w:szCs w:val="18"/>
          <w:lang w:val="es-ES"/>
        </w:rPr>
        <w:t xml:space="preserve">Día 4: Tour por la ciudad de Armenia – Visita a Salento - Retorno a Bogotá Inicia el día muy temprano degustando el desayuno. Harás un breve recorrido a través de la ciudad de Armenia. Durante el recorrido podrás ver diferentes lugares emblemas de la ciudad como la Plaza de Bolívar, la Catedral de Armenia y el Parque de la Vida. Luego, recorrerás el famoso pueblo de Salento, reconocido por sus artesanías. Si gustas, puedes visitar la calle Real y comprar cualquier </w:t>
      </w:r>
      <w:proofErr w:type="spellStart"/>
      <w:r w:rsidRPr="00E92010">
        <w:rPr>
          <w:rFonts w:ascii="Tahoma" w:hAnsi="Tahoma" w:cs="Tahoma"/>
          <w:sz w:val="18"/>
          <w:szCs w:val="18"/>
          <w:lang w:val="es-ES"/>
        </w:rPr>
        <w:t>souvenir</w:t>
      </w:r>
      <w:proofErr w:type="spellEnd"/>
      <w:r w:rsidRPr="00E92010">
        <w:rPr>
          <w:rFonts w:ascii="Tahoma" w:hAnsi="Tahoma" w:cs="Tahoma"/>
          <w:sz w:val="18"/>
          <w:szCs w:val="18"/>
          <w:lang w:val="es-ES"/>
        </w:rPr>
        <w:t>, desde joyas hasta recuerdos de madera y</w:t>
      </w:r>
      <w:r w:rsidR="00FC7A5E">
        <w:rPr>
          <w:rFonts w:ascii="Tahoma" w:hAnsi="Tahoma" w:cs="Tahoma"/>
          <w:sz w:val="18"/>
          <w:szCs w:val="18"/>
          <w:lang w:val="es-ES"/>
        </w:rPr>
        <w:t xml:space="preserve"> </w:t>
      </w:r>
      <w:proofErr w:type="spellStart"/>
      <w:r w:rsidR="00FC7A5E">
        <w:rPr>
          <w:rFonts w:ascii="Tahoma" w:hAnsi="Tahoma" w:cs="Tahoma"/>
          <w:sz w:val="18"/>
          <w:szCs w:val="18"/>
          <w:lang w:val="es-ES"/>
        </w:rPr>
        <w:t>ﬁbra</w:t>
      </w:r>
      <w:proofErr w:type="spellEnd"/>
      <w:r w:rsidR="00FC7A5E">
        <w:rPr>
          <w:rFonts w:ascii="Tahoma" w:hAnsi="Tahoma" w:cs="Tahoma"/>
          <w:sz w:val="18"/>
          <w:szCs w:val="18"/>
          <w:lang w:val="es-ES"/>
        </w:rPr>
        <w:t xml:space="preserve"> natural. Podrás subir al </w:t>
      </w:r>
      <w:r w:rsidRPr="00E92010">
        <w:rPr>
          <w:rFonts w:ascii="Tahoma" w:hAnsi="Tahoma" w:cs="Tahoma"/>
          <w:sz w:val="18"/>
          <w:szCs w:val="18"/>
          <w:lang w:val="es-ES"/>
        </w:rPr>
        <w:t xml:space="preserve">mirador desde donde podrás admirar el precioso paisaje que ofrece el Valle del </w:t>
      </w:r>
      <w:proofErr w:type="spellStart"/>
      <w:r w:rsidRPr="00E92010">
        <w:rPr>
          <w:rFonts w:ascii="Tahoma" w:hAnsi="Tahoma" w:cs="Tahoma"/>
          <w:sz w:val="18"/>
          <w:szCs w:val="18"/>
          <w:lang w:val="es-ES"/>
        </w:rPr>
        <w:t>Cocora</w:t>
      </w:r>
      <w:proofErr w:type="spellEnd"/>
      <w:r w:rsidRPr="00E92010">
        <w:rPr>
          <w:rFonts w:ascii="Tahoma" w:hAnsi="Tahoma" w:cs="Tahoma"/>
          <w:sz w:val="18"/>
          <w:szCs w:val="18"/>
          <w:lang w:val="es-ES"/>
        </w:rPr>
        <w:t>, un paraje natural cubierto por palmas de cera, árbol singular que puede alcanzar los 80 metros de altura. Luego de almorzar, a las 13:00 horas tomarás el transporte de regreso a Bogotá, terminando así con el este magníﬁco tour.</w:t>
      </w:r>
    </w:p>
    <w:p w:rsidR="00E92010" w:rsidRPr="00E92010" w:rsidRDefault="00E92010" w:rsidP="00E92010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E92010">
        <w:rPr>
          <w:rFonts w:ascii="Tahoma" w:hAnsi="Tahoma" w:cs="Tahoma"/>
          <w:sz w:val="18"/>
          <w:szCs w:val="18"/>
          <w:lang w:val="es-ES"/>
        </w:rPr>
        <w:t>Alimentación: Desayuno</w:t>
      </w:r>
    </w:p>
    <w:sectPr w:rsidR="00E92010" w:rsidRPr="00E92010" w:rsidSect="00FC6262">
      <w:type w:val="continuous"/>
      <w:pgSz w:w="12240" w:h="15840" w:code="1"/>
      <w:pgMar w:top="1296" w:right="1368" w:bottom="567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EF" w:rsidRDefault="00DE7FEF" w:rsidP="00DC0C17">
      <w:pPr>
        <w:spacing w:after="0" w:line="240" w:lineRule="auto"/>
      </w:pPr>
      <w:r>
        <w:separator/>
      </w:r>
    </w:p>
  </w:endnote>
  <w:endnote w:type="continuationSeparator" w:id="0">
    <w:p w:rsidR="00DE7FEF" w:rsidRDefault="00DE7FEF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EF" w:rsidRDefault="00DE7FE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439275</wp:posOffset>
          </wp:positionV>
          <wp:extent cx="5144770" cy="452120"/>
          <wp:effectExtent l="0" t="0" r="0" b="5080"/>
          <wp:wrapThrough wrapText="bothSides">
            <wp:wrapPolygon edited="0">
              <wp:start x="0" y="0"/>
              <wp:lineTo x="0" y="10011"/>
              <wp:lineTo x="1920" y="14562"/>
              <wp:lineTo x="2719" y="20933"/>
              <wp:lineTo x="2799" y="20933"/>
              <wp:lineTo x="21515" y="20933"/>
              <wp:lineTo x="21515" y="0"/>
              <wp:lineTo x="1239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77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EF" w:rsidRDefault="00DE7FEF" w:rsidP="00DC0C17">
      <w:pPr>
        <w:spacing w:after="0" w:line="240" w:lineRule="auto"/>
      </w:pPr>
      <w:r>
        <w:separator/>
      </w:r>
    </w:p>
  </w:footnote>
  <w:footnote w:type="continuationSeparator" w:id="0">
    <w:p w:rsidR="00DE7FEF" w:rsidRDefault="00DE7FEF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42F5A"/>
    <w:rsid w:val="00046547"/>
    <w:rsid w:val="00057B34"/>
    <w:rsid w:val="00057C37"/>
    <w:rsid w:val="00067C7D"/>
    <w:rsid w:val="00070D35"/>
    <w:rsid w:val="00071CC1"/>
    <w:rsid w:val="0007740D"/>
    <w:rsid w:val="00090558"/>
    <w:rsid w:val="000949C9"/>
    <w:rsid w:val="000A00FA"/>
    <w:rsid w:val="000B5F6E"/>
    <w:rsid w:val="000C3BB1"/>
    <w:rsid w:val="000C3D7A"/>
    <w:rsid w:val="000F59A0"/>
    <w:rsid w:val="00107309"/>
    <w:rsid w:val="00110408"/>
    <w:rsid w:val="0011104C"/>
    <w:rsid w:val="001219F7"/>
    <w:rsid w:val="00122C37"/>
    <w:rsid w:val="00130827"/>
    <w:rsid w:val="001318E4"/>
    <w:rsid w:val="00144C37"/>
    <w:rsid w:val="0015299A"/>
    <w:rsid w:val="00180215"/>
    <w:rsid w:val="00185019"/>
    <w:rsid w:val="00190DFC"/>
    <w:rsid w:val="0019638B"/>
    <w:rsid w:val="001A513A"/>
    <w:rsid w:val="001A66C9"/>
    <w:rsid w:val="001B1F81"/>
    <w:rsid w:val="001C2588"/>
    <w:rsid w:val="001C4A6E"/>
    <w:rsid w:val="001F4FB1"/>
    <w:rsid w:val="00210511"/>
    <w:rsid w:val="00225CAD"/>
    <w:rsid w:val="002528D9"/>
    <w:rsid w:val="00262975"/>
    <w:rsid w:val="002669B8"/>
    <w:rsid w:val="00271A7B"/>
    <w:rsid w:val="0027513B"/>
    <w:rsid w:val="002914E5"/>
    <w:rsid w:val="00293CC4"/>
    <w:rsid w:val="002961BC"/>
    <w:rsid w:val="002A5B36"/>
    <w:rsid w:val="002B7C9B"/>
    <w:rsid w:val="002D66EC"/>
    <w:rsid w:val="002F1895"/>
    <w:rsid w:val="002F5B59"/>
    <w:rsid w:val="002F6256"/>
    <w:rsid w:val="002F7BF9"/>
    <w:rsid w:val="003069CB"/>
    <w:rsid w:val="00315536"/>
    <w:rsid w:val="0031751A"/>
    <w:rsid w:val="00321C3B"/>
    <w:rsid w:val="00321F3A"/>
    <w:rsid w:val="00324C15"/>
    <w:rsid w:val="00326148"/>
    <w:rsid w:val="00326E64"/>
    <w:rsid w:val="003344B2"/>
    <w:rsid w:val="0033751D"/>
    <w:rsid w:val="00343FC4"/>
    <w:rsid w:val="003624DC"/>
    <w:rsid w:val="00370CF6"/>
    <w:rsid w:val="00372826"/>
    <w:rsid w:val="0038574F"/>
    <w:rsid w:val="003B416E"/>
    <w:rsid w:val="003C03D1"/>
    <w:rsid w:val="003F29B6"/>
    <w:rsid w:val="003F7C04"/>
    <w:rsid w:val="004051BB"/>
    <w:rsid w:val="00405C51"/>
    <w:rsid w:val="00416523"/>
    <w:rsid w:val="0042039D"/>
    <w:rsid w:val="00420FF5"/>
    <w:rsid w:val="00421813"/>
    <w:rsid w:val="00444079"/>
    <w:rsid w:val="00451C2D"/>
    <w:rsid w:val="0047160A"/>
    <w:rsid w:val="00472682"/>
    <w:rsid w:val="00480C06"/>
    <w:rsid w:val="004878AC"/>
    <w:rsid w:val="004A4E87"/>
    <w:rsid w:val="004A50A5"/>
    <w:rsid w:val="004B65B1"/>
    <w:rsid w:val="004D0478"/>
    <w:rsid w:val="004D4076"/>
    <w:rsid w:val="004D57B7"/>
    <w:rsid w:val="004E22A0"/>
    <w:rsid w:val="004E4D43"/>
    <w:rsid w:val="004F2403"/>
    <w:rsid w:val="004F26C2"/>
    <w:rsid w:val="004F594C"/>
    <w:rsid w:val="0050571F"/>
    <w:rsid w:val="005078A5"/>
    <w:rsid w:val="005239F2"/>
    <w:rsid w:val="00533515"/>
    <w:rsid w:val="00534402"/>
    <w:rsid w:val="005451A3"/>
    <w:rsid w:val="00555F32"/>
    <w:rsid w:val="00556EA3"/>
    <w:rsid w:val="0057091C"/>
    <w:rsid w:val="00575810"/>
    <w:rsid w:val="00580114"/>
    <w:rsid w:val="00581375"/>
    <w:rsid w:val="00586500"/>
    <w:rsid w:val="00592A8C"/>
    <w:rsid w:val="0059355B"/>
    <w:rsid w:val="0059574B"/>
    <w:rsid w:val="005A0162"/>
    <w:rsid w:val="005C43FC"/>
    <w:rsid w:val="005C7C0A"/>
    <w:rsid w:val="005E4A61"/>
    <w:rsid w:val="005E5924"/>
    <w:rsid w:val="005F2436"/>
    <w:rsid w:val="005F300A"/>
    <w:rsid w:val="00600758"/>
    <w:rsid w:val="00601FB5"/>
    <w:rsid w:val="00606796"/>
    <w:rsid w:val="00610EEA"/>
    <w:rsid w:val="00623E20"/>
    <w:rsid w:val="00627ABD"/>
    <w:rsid w:val="00630F48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92B20"/>
    <w:rsid w:val="006A3C10"/>
    <w:rsid w:val="006A607B"/>
    <w:rsid w:val="006C1ECC"/>
    <w:rsid w:val="006D0CEB"/>
    <w:rsid w:val="006D7C8E"/>
    <w:rsid w:val="006F5FD0"/>
    <w:rsid w:val="007036CE"/>
    <w:rsid w:val="00720D3B"/>
    <w:rsid w:val="00727DA7"/>
    <w:rsid w:val="00727E1E"/>
    <w:rsid w:val="007341DF"/>
    <w:rsid w:val="00737465"/>
    <w:rsid w:val="00745968"/>
    <w:rsid w:val="007679AB"/>
    <w:rsid w:val="00786DE3"/>
    <w:rsid w:val="007A08E3"/>
    <w:rsid w:val="007A742D"/>
    <w:rsid w:val="007C3918"/>
    <w:rsid w:val="007C4805"/>
    <w:rsid w:val="007D41EC"/>
    <w:rsid w:val="007D5D3C"/>
    <w:rsid w:val="007D6D92"/>
    <w:rsid w:val="007E14D7"/>
    <w:rsid w:val="007E68DD"/>
    <w:rsid w:val="007F3209"/>
    <w:rsid w:val="007F53FF"/>
    <w:rsid w:val="007F705E"/>
    <w:rsid w:val="00800F35"/>
    <w:rsid w:val="008015CA"/>
    <w:rsid w:val="008122A3"/>
    <w:rsid w:val="00812416"/>
    <w:rsid w:val="0082474D"/>
    <w:rsid w:val="00842D97"/>
    <w:rsid w:val="008445F1"/>
    <w:rsid w:val="00844CCB"/>
    <w:rsid w:val="00844EA2"/>
    <w:rsid w:val="00871437"/>
    <w:rsid w:val="00875DD1"/>
    <w:rsid w:val="008853A4"/>
    <w:rsid w:val="00885EED"/>
    <w:rsid w:val="008865AF"/>
    <w:rsid w:val="00891398"/>
    <w:rsid w:val="00896EE4"/>
    <w:rsid w:val="008A466A"/>
    <w:rsid w:val="008A7EBA"/>
    <w:rsid w:val="008B528C"/>
    <w:rsid w:val="008C4F21"/>
    <w:rsid w:val="008D3657"/>
    <w:rsid w:val="008F3216"/>
    <w:rsid w:val="00900E4B"/>
    <w:rsid w:val="00903607"/>
    <w:rsid w:val="00914179"/>
    <w:rsid w:val="00941314"/>
    <w:rsid w:val="00944D62"/>
    <w:rsid w:val="009528E1"/>
    <w:rsid w:val="0095501E"/>
    <w:rsid w:val="00961877"/>
    <w:rsid w:val="009709AE"/>
    <w:rsid w:val="00973EC0"/>
    <w:rsid w:val="009768EB"/>
    <w:rsid w:val="00985924"/>
    <w:rsid w:val="0099645B"/>
    <w:rsid w:val="009B60B8"/>
    <w:rsid w:val="009C0BFA"/>
    <w:rsid w:val="009D39A2"/>
    <w:rsid w:val="009D6C8C"/>
    <w:rsid w:val="009E1016"/>
    <w:rsid w:val="009E1ACC"/>
    <w:rsid w:val="009E202C"/>
    <w:rsid w:val="009E7392"/>
    <w:rsid w:val="009F54F2"/>
    <w:rsid w:val="00A07E36"/>
    <w:rsid w:val="00A11163"/>
    <w:rsid w:val="00A12D1B"/>
    <w:rsid w:val="00A5650F"/>
    <w:rsid w:val="00A71E60"/>
    <w:rsid w:val="00A73F26"/>
    <w:rsid w:val="00A763EF"/>
    <w:rsid w:val="00A8242C"/>
    <w:rsid w:val="00A9689F"/>
    <w:rsid w:val="00AA41AE"/>
    <w:rsid w:val="00AB3919"/>
    <w:rsid w:val="00AC2D29"/>
    <w:rsid w:val="00AD7093"/>
    <w:rsid w:val="00AD74F9"/>
    <w:rsid w:val="00AE0A86"/>
    <w:rsid w:val="00B00C1A"/>
    <w:rsid w:val="00B016AB"/>
    <w:rsid w:val="00B10ACC"/>
    <w:rsid w:val="00B22751"/>
    <w:rsid w:val="00B458D0"/>
    <w:rsid w:val="00B4654D"/>
    <w:rsid w:val="00B46597"/>
    <w:rsid w:val="00B61126"/>
    <w:rsid w:val="00B7340C"/>
    <w:rsid w:val="00B764E7"/>
    <w:rsid w:val="00B8290B"/>
    <w:rsid w:val="00B86F16"/>
    <w:rsid w:val="00B87802"/>
    <w:rsid w:val="00B93C18"/>
    <w:rsid w:val="00B94A63"/>
    <w:rsid w:val="00BA1B00"/>
    <w:rsid w:val="00BB5252"/>
    <w:rsid w:val="00BB6420"/>
    <w:rsid w:val="00BC11E9"/>
    <w:rsid w:val="00BC32FB"/>
    <w:rsid w:val="00BC5F74"/>
    <w:rsid w:val="00BC7405"/>
    <w:rsid w:val="00BD3112"/>
    <w:rsid w:val="00BE04F1"/>
    <w:rsid w:val="00BE5C5C"/>
    <w:rsid w:val="00BE5DA7"/>
    <w:rsid w:val="00BF1E7C"/>
    <w:rsid w:val="00C04E44"/>
    <w:rsid w:val="00C27062"/>
    <w:rsid w:val="00C27FCB"/>
    <w:rsid w:val="00C3077F"/>
    <w:rsid w:val="00C3310F"/>
    <w:rsid w:val="00C41DE2"/>
    <w:rsid w:val="00C43728"/>
    <w:rsid w:val="00C45965"/>
    <w:rsid w:val="00C705DB"/>
    <w:rsid w:val="00C72B74"/>
    <w:rsid w:val="00C76939"/>
    <w:rsid w:val="00CA3021"/>
    <w:rsid w:val="00CB0378"/>
    <w:rsid w:val="00CB3172"/>
    <w:rsid w:val="00CB6268"/>
    <w:rsid w:val="00CC0182"/>
    <w:rsid w:val="00CC0DD2"/>
    <w:rsid w:val="00CD1B0A"/>
    <w:rsid w:val="00D077D4"/>
    <w:rsid w:val="00D125CB"/>
    <w:rsid w:val="00D17BBB"/>
    <w:rsid w:val="00D26356"/>
    <w:rsid w:val="00D30019"/>
    <w:rsid w:val="00D34990"/>
    <w:rsid w:val="00D4305B"/>
    <w:rsid w:val="00D45B7E"/>
    <w:rsid w:val="00D8243A"/>
    <w:rsid w:val="00DB2A2F"/>
    <w:rsid w:val="00DC0C17"/>
    <w:rsid w:val="00DC3E6D"/>
    <w:rsid w:val="00DD0D23"/>
    <w:rsid w:val="00DD4CCC"/>
    <w:rsid w:val="00DE37F7"/>
    <w:rsid w:val="00DE5515"/>
    <w:rsid w:val="00DE5E41"/>
    <w:rsid w:val="00DE7FEF"/>
    <w:rsid w:val="00E062DD"/>
    <w:rsid w:val="00E069FC"/>
    <w:rsid w:val="00E16C58"/>
    <w:rsid w:val="00E2241B"/>
    <w:rsid w:val="00E30486"/>
    <w:rsid w:val="00E3207F"/>
    <w:rsid w:val="00E37F80"/>
    <w:rsid w:val="00E57788"/>
    <w:rsid w:val="00E63AE5"/>
    <w:rsid w:val="00E668E3"/>
    <w:rsid w:val="00E76847"/>
    <w:rsid w:val="00E76D3D"/>
    <w:rsid w:val="00E805D3"/>
    <w:rsid w:val="00E91460"/>
    <w:rsid w:val="00E92010"/>
    <w:rsid w:val="00E93A1F"/>
    <w:rsid w:val="00EA29C7"/>
    <w:rsid w:val="00EA3336"/>
    <w:rsid w:val="00EC25FF"/>
    <w:rsid w:val="00ED37DD"/>
    <w:rsid w:val="00EE339D"/>
    <w:rsid w:val="00F0726E"/>
    <w:rsid w:val="00F07C9C"/>
    <w:rsid w:val="00F103B2"/>
    <w:rsid w:val="00F14A52"/>
    <w:rsid w:val="00F24D06"/>
    <w:rsid w:val="00F25B63"/>
    <w:rsid w:val="00F32883"/>
    <w:rsid w:val="00F3427A"/>
    <w:rsid w:val="00F5057C"/>
    <w:rsid w:val="00F575EC"/>
    <w:rsid w:val="00F614EB"/>
    <w:rsid w:val="00F73631"/>
    <w:rsid w:val="00F96C67"/>
    <w:rsid w:val="00F9757E"/>
    <w:rsid w:val="00FA1C70"/>
    <w:rsid w:val="00FA45E8"/>
    <w:rsid w:val="00FB1EA3"/>
    <w:rsid w:val="00FB2011"/>
    <w:rsid w:val="00FC1B5C"/>
    <w:rsid w:val="00FC60B0"/>
    <w:rsid w:val="00FC6262"/>
    <w:rsid w:val="00FC7A5E"/>
    <w:rsid w:val="00FD17AF"/>
    <w:rsid w:val="00FD35A5"/>
    <w:rsid w:val="00FD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606F00C3-1A98-41DB-958B-DAC538BEA73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CF761-7A2C-4B0D-B0F7-D7805A5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51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8</cp:revision>
  <dcterms:created xsi:type="dcterms:W3CDTF">2018-07-18T22:30:00Z</dcterms:created>
  <dcterms:modified xsi:type="dcterms:W3CDTF">2018-08-28T16:49:00Z</dcterms:modified>
</cp:coreProperties>
</file>